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86A71" w14:textId="3AE78AD1" w:rsidR="00380A53" w:rsidRDefault="00A7384F" w:rsidP="00A7384F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Załącznik nr 3</w:t>
      </w:r>
    </w:p>
    <w:p w14:paraId="13C86E42" w14:textId="77777777"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14:paraId="0B3AA189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53CA27" w14:textId="77777777"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07F1BA7" w14:textId="77777777"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47549535" w14:textId="77777777"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14:paraId="12ECED4B" w14:textId="77777777"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658245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E7641F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CD9B50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FCC2C3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C855B9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8D990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35C239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68BC3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09EDC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F332D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2F3777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13B03F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015197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47EBD2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D2C442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6409B0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787970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7BAF38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1DCDD9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6EDA1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B0AF05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04371B6D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123D873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73381ED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E0C4C3F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78D5DCFB" w14:textId="77777777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F8B900E" w14:textId="77777777"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6EC5C" w14:textId="77777777" w:rsidR="0004709F" w:rsidRDefault="0004709F" w:rsidP="00B62535">
      <w:pPr>
        <w:spacing w:after="0" w:line="240" w:lineRule="auto"/>
      </w:pPr>
      <w:r>
        <w:separator/>
      </w:r>
    </w:p>
  </w:endnote>
  <w:endnote w:type="continuationSeparator" w:id="0">
    <w:p w14:paraId="1878FFB8" w14:textId="77777777" w:rsidR="0004709F" w:rsidRDefault="000470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58E98EFD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131F5CE7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CFA2" w14:textId="77777777" w:rsidR="0004709F" w:rsidRDefault="0004709F" w:rsidP="00B62535">
      <w:pPr>
        <w:spacing w:after="0" w:line="240" w:lineRule="auto"/>
      </w:pPr>
      <w:r>
        <w:separator/>
      </w:r>
    </w:p>
  </w:footnote>
  <w:footnote w:type="continuationSeparator" w:id="0">
    <w:p w14:paraId="68EFD1F7" w14:textId="77777777" w:rsidR="0004709F" w:rsidRDefault="000470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361837">
    <w:abstractNumId w:val="0"/>
  </w:num>
  <w:num w:numId="2" w16cid:durableId="1790052756">
    <w:abstractNumId w:val="8"/>
  </w:num>
  <w:num w:numId="3" w16cid:durableId="73476783">
    <w:abstractNumId w:val="12"/>
  </w:num>
  <w:num w:numId="4" w16cid:durableId="1284649090">
    <w:abstractNumId w:val="11"/>
  </w:num>
  <w:num w:numId="5" w16cid:durableId="1538739315">
    <w:abstractNumId w:val="2"/>
  </w:num>
  <w:num w:numId="6" w16cid:durableId="1027484288">
    <w:abstractNumId w:val="13"/>
  </w:num>
  <w:num w:numId="7" w16cid:durableId="58553326">
    <w:abstractNumId w:val="1"/>
  </w:num>
  <w:num w:numId="8" w16cid:durableId="2019648036">
    <w:abstractNumId w:val="9"/>
  </w:num>
  <w:num w:numId="9" w16cid:durableId="1647852231">
    <w:abstractNumId w:val="6"/>
  </w:num>
  <w:num w:numId="10" w16cid:durableId="76946330">
    <w:abstractNumId w:val="10"/>
  </w:num>
  <w:num w:numId="11" w16cid:durableId="393282851">
    <w:abstractNumId w:val="7"/>
  </w:num>
  <w:num w:numId="12" w16cid:durableId="1615407500">
    <w:abstractNumId w:val="3"/>
  </w:num>
  <w:num w:numId="13" w16cid:durableId="164176901">
    <w:abstractNumId w:val="4"/>
  </w:num>
  <w:num w:numId="14" w16cid:durableId="1382751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4709F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509B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7384F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5831"/>
  <w15:docId w15:val="{D274943C-FAF1-424D-8B2A-03609849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laudia Młynek</cp:lastModifiedBy>
  <cp:revision>3</cp:revision>
  <cp:lastPrinted>2018-05-25T08:30:00Z</cp:lastPrinted>
  <dcterms:created xsi:type="dcterms:W3CDTF">2019-12-03T12:29:00Z</dcterms:created>
  <dcterms:modified xsi:type="dcterms:W3CDTF">2025-11-17T12:11:00Z</dcterms:modified>
</cp:coreProperties>
</file>